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03" w:rsidRPr="00273400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Тема:</w:t>
      </w:r>
      <w:r w:rsidR="003C78FC" w:rsidRPr="00664386">
        <w:rPr>
          <w:rFonts w:ascii="Times New Roman" w:hAnsi="Times New Roman" w:cs="Times New Roman"/>
          <w:sz w:val="24"/>
          <w:szCs w:val="24"/>
        </w:rPr>
        <w:t xml:space="preserve"> « Волшебные геометрические фигуры» </w:t>
      </w:r>
    </w:p>
    <w:p w:rsidR="00664386" w:rsidRPr="00664386" w:rsidRDefault="00664386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386" w:rsidRPr="00664386" w:rsidRDefault="00664386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7A35C1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Цель  : выявить полученные знания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представления , умения . которые дети получили в течении учебного года .Развивать  у детей любознательность , общую и мелкую моторику .Развивать мыслитель</w:t>
      </w:r>
      <w:r w:rsidR="00E06E46" w:rsidRPr="00664386">
        <w:rPr>
          <w:rFonts w:ascii="Times New Roman" w:hAnsi="Times New Roman" w:cs="Times New Roman"/>
          <w:sz w:val="24"/>
          <w:szCs w:val="24"/>
        </w:rPr>
        <w:t>ные операции .</w:t>
      </w:r>
    </w:p>
    <w:p w:rsidR="00671703" w:rsidRPr="00664386" w:rsidRDefault="00671703" w:rsidP="00DA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B3B" w:rsidRPr="00664386" w:rsidRDefault="00E06E46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AA4B3B" w:rsidRPr="00664386">
        <w:rPr>
          <w:rFonts w:ascii="Times New Roman" w:hAnsi="Times New Roman" w:cs="Times New Roman"/>
          <w:sz w:val="24"/>
          <w:szCs w:val="24"/>
        </w:rPr>
        <w:t xml:space="preserve">Программные задачи: </w:t>
      </w:r>
    </w:p>
    <w:p w:rsidR="00F205C7" w:rsidRPr="00664386" w:rsidRDefault="00F205C7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AA4B3B" w:rsidRPr="00664386" w:rsidRDefault="009F34AF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Закрепить знания  детей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D517F9" w:rsidRPr="006643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о геометрических фигурах : круг , квадрат , треугольник  и активировать в речи 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C7" w:rsidRPr="00664386" w:rsidRDefault="009F34AF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F205C7" w:rsidRPr="00664386">
        <w:rPr>
          <w:rFonts w:ascii="Times New Roman" w:hAnsi="Times New Roman" w:cs="Times New Roman"/>
          <w:sz w:val="24"/>
          <w:szCs w:val="24"/>
        </w:rPr>
        <w:t xml:space="preserve">  различать  геометрические фигуры</w:t>
      </w:r>
      <w:proofErr w:type="gramStart"/>
      <w:r w:rsidR="00F205C7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05C7" w:rsidRPr="00664386">
        <w:rPr>
          <w:rFonts w:ascii="Times New Roman" w:hAnsi="Times New Roman" w:cs="Times New Roman"/>
          <w:sz w:val="24"/>
          <w:szCs w:val="24"/>
        </w:rPr>
        <w:t xml:space="preserve"> используя зрительный анализатор </w:t>
      </w:r>
    </w:p>
    <w:p w:rsidR="00D517F9" w:rsidRPr="00664386" w:rsidRDefault="00D517F9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закрепить знания  о цветах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спектора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3B" w:rsidRPr="00664386" w:rsidRDefault="009F34AF" w:rsidP="009F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ау</w:t>
      </w:r>
      <w:r w:rsidRPr="00664386">
        <w:rPr>
          <w:rFonts w:ascii="Times New Roman" w:hAnsi="Times New Roman" w:cs="Times New Roman"/>
          <w:sz w:val="24"/>
          <w:szCs w:val="24"/>
        </w:rPr>
        <w:t>чить детей видеть знакомые геометрические формы в предметах ближайшего окружения.</w:t>
      </w: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AA4B3B" w:rsidRPr="00664386" w:rsidRDefault="00E06E46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AA4B3B" w:rsidRPr="00664386">
        <w:rPr>
          <w:rFonts w:ascii="Times New Roman" w:hAnsi="Times New Roman" w:cs="Times New Roman"/>
          <w:sz w:val="24"/>
          <w:szCs w:val="24"/>
        </w:rPr>
        <w:t xml:space="preserve"> мышление</w:t>
      </w:r>
      <w:proofErr w:type="gramStart"/>
      <w:r w:rsidR="00AA4B3B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Pr="006643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внимание , память .</w:t>
      </w: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Развивать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F34AF" w:rsidRPr="00664386">
        <w:rPr>
          <w:rFonts w:ascii="Times New Roman" w:hAnsi="Times New Roman" w:cs="Times New Roman"/>
          <w:sz w:val="24"/>
          <w:szCs w:val="24"/>
        </w:rPr>
        <w:t xml:space="preserve">е 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 выкладывать  фигуры из счётных палочек  </w:t>
      </w:r>
    </w:p>
    <w:p w:rsidR="00C3775A" w:rsidRPr="00664386" w:rsidRDefault="00D517F9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азвивать речь детей </w:t>
      </w:r>
      <w:r w:rsidR="00AA4B3B"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3B" w:rsidRPr="00664386" w:rsidRDefault="00E06E46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AA4B3B" w:rsidRPr="00664386">
        <w:rPr>
          <w:rFonts w:ascii="Times New Roman" w:hAnsi="Times New Roman" w:cs="Times New Roman"/>
          <w:sz w:val="24"/>
          <w:szCs w:val="24"/>
        </w:rPr>
        <w:t>Развивать умение слышать и слушать во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прос </w:t>
      </w:r>
      <w:r w:rsidR="00AA4B3B"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азвивать быстроту реакции на сигнал в процессе игры. </w:t>
      </w:r>
    </w:p>
    <w:p w:rsidR="00E06E46" w:rsidRPr="00664386" w:rsidRDefault="00F205C7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Развивать двигательную активность  детей</w:t>
      </w:r>
    </w:p>
    <w:p w:rsidR="00F205C7" w:rsidRPr="00664386" w:rsidRDefault="00F205C7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Воспитывать интерес к математике; </w:t>
      </w: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Поддерживать положительное эмоциональное отношение от встречи с героем. </w:t>
      </w:r>
    </w:p>
    <w:p w:rsidR="00E06E46" w:rsidRPr="00664386" w:rsidRDefault="00E06E46" w:rsidP="00AA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Воспитывать  умение  работать в коллективе</w:t>
      </w:r>
    </w:p>
    <w:p w:rsidR="00E06E46" w:rsidRPr="00664386" w:rsidRDefault="00E06E46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B3B" w:rsidRPr="00664386" w:rsidRDefault="00AA4B3B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AA4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Материал к занятию: кукла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>, волшебный ящик, дидактическая игра «Разложи фигуры в домики», геометрические фигуры квадрат, треугольник, круг; карточки на каждого ребенка с изображением круга, квадрата, треугольник</w:t>
      </w:r>
      <w:r w:rsidR="00354858" w:rsidRPr="00664386">
        <w:rPr>
          <w:rFonts w:ascii="Times New Roman" w:hAnsi="Times New Roman" w:cs="Times New Roman"/>
          <w:sz w:val="24"/>
          <w:szCs w:val="24"/>
        </w:rPr>
        <w:t>а, счётные палочки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Интеграция образовательных областей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Познавательное развитие, речевое разв</w:t>
      </w:r>
      <w:r w:rsidR="00354858" w:rsidRPr="00664386">
        <w:rPr>
          <w:rFonts w:ascii="Times New Roman" w:hAnsi="Times New Roman" w:cs="Times New Roman"/>
          <w:sz w:val="24"/>
          <w:szCs w:val="24"/>
        </w:rPr>
        <w:t xml:space="preserve">итие, физическое развитие, </w:t>
      </w:r>
      <w:r w:rsidRPr="00664386">
        <w:rPr>
          <w:rFonts w:ascii="Times New Roman" w:hAnsi="Times New Roman" w:cs="Times New Roman"/>
          <w:sz w:val="24"/>
          <w:szCs w:val="24"/>
        </w:rPr>
        <w:t xml:space="preserve"> соц</w:t>
      </w:r>
      <w:r w:rsidR="00354858" w:rsidRPr="00664386">
        <w:rPr>
          <w:rFonts w:ascii="Times New Roman" w:hAnsi="Times New Roman" w:cs="Times New Roman"/>
          <w:sz w:val="24"/>
          <w:szCs w:val="24"/>
        </w:rPr>
        <w:t>иально-коммуникативное развитие, музыкальное.</w:t>
      </w:r>
    </w:p>
    <w:p w:rsidR="00F205C7" w:rsidRPr="00664386" w:rsidRDefault="00F205C7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E06E46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Словарная работа : геометрические фигуры</w:t>
      </w:r>
      <w:r w:rsidR="00D517F9" w:rsidRPr="00664386">
        <w:rPr>
          <w:rFonts w:ascii="Times New Roman" w:hAnsi="Times New Roman" w:cs="Times New Roman"/>
          <w:sz w:val="24"/>
          <w:szCs w:val="24"/>
        </w:rPr>
        <w:t>: квадрат</w:t>
      </w:r>
      <w:proofErr w:type="gramStart"/>
      <w:r w:rsidR="00D517F9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34AF" w:rsidRPr="00664386">
        <w:rPr>
          <w:rFonts w:ascii="Times New Roman" w:hAnsi="Times New Roman" w:cs="Times New Roman"/>
          <w:sz w:val="24"/>
          <w:szCs w:val="24"/>
        </w:rPr>
        <w:t xml:space="preserve"> круг , треугольник </w:t>
      </w:r>
    </w:p>
    <w:p w:rsidR="00F205C7" w:rsidRPr="00664386" w:rsidRDefault="009F34AF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Предварительная работа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Д</w:t>
      </w:r>
      <w:r w:rsidR="00F205C7" w:rsidRPr="00664386">
        <w:rPr>
          <w:rFonts w:ascii="Times New Roman" w:hAnsi="Times New Roman" w:cs="Times New Roman"/>
          <w:sz w:val="24"/>
          <w:szCs w:val="24"/>
        </w:rPr>
        <w:t>/ и « На что это похоже</w:t>
      </w:r>
      <w:proofErr w:type="gramStart"/>
      <w:r w:rsidR="00F205C7" w:rsidRPr="0066438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205C7" w:rsidRPr="00664386">
        <w:rPr>
          <w:rFonts w:ascii="Times New Roman" w:hAnsi="Times New Roman" w:cs="Times New Roman"/>
          <w:sz w:val="24"/>
          <w:szCs w:val="24"/>
        </w:rPr>
        <w:t>», « Сложи по образцу»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3277C5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Ход ОД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1 часть. Организационный момент.</w:t>
      </w:r>
    </w:p>
    <w:p w:rsidR="00664386" w:rsidRDefault="00664386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 заходят в группу, встают в круг.</w:t>
      </w:r>
    </w:p>
    <w:p w:rsidR="00FE1B2D" w:rsidRPr="00664386" w:rsidRDefault="00A60772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>посмотрите  к нам пришли гости .Давайте их поприветствуем</w:t>
      </w:r>
    </w:p>
    <w:p w:rsidR="00671703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>риветствие « Наши умные головки»</w:t>
      </w:r>
    </w:p>
    <w:p w:rsidR="00FE1B2D" w:rsidRPr="00664386" w:rsidRDefault="00FE1B2D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Наши умные головки </w:t>
      </w: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Будут думать много, ловко </w:t>
      </w: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Ушки будут слушать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отик чётко говорить </w:t>
      </w: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Ручки будут хлопать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ожки будут топать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Спинки выпрямляются </w:t>
      </w: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руг другу улыбаемся</w:t>
      </w:r>
    </w:p>
    <w:p w:rsidR="006630B8" w:rsidRPr="00664386" w:rsidRDefault="006630B8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273400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671703" w:rsidRPr="00664386">
        <w:rPr>
          <w:rFonts w:ascii="Times New Roman" w:hAnsi="Times New Roman" w:cs="Times New Roman"/>
          <w:sz w:val="24"/>
          <w:szCs w:val="24"/>
        </w:rPr>
        <w:t>Ребята, сегодня к нам пришел в гости необычный человечек.</w:t>
      </w:r>
      <w:r w:rsidR="003C78FC" w:rsidRPr="00664386">
        <w:rPr>
          <w:rFonts w:ascii="Times New Roman" w:hAnsi="Times New Roman" w:cs="Times New Roman"/>
          <w:sz w:val="24"/>
          <w:szCs w:val="24"/>
        </w:rPr>
        <w:t xml:space="preserve">  И мы с ним будем путешествовать</w:t>
      </w:r>
      <w:proofErr w:type="gramStart"/>
      <w:r w:rsidR="003C78FC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71703" w:rsidRPr="00664386">
        <w:rPr>
          <w:rFonts w:ascii="Times New Roman" w:hAnsi="Times New Roman" w:cs="Times New Roman"/>
          <w:sz w:val="24"/>
          <w:szCs w:val="24"/>
        </w:rPr>
        <w:t>авайте поздороваемся с ним (дети здороваются). Зовут его «</w:t>
      </w:r>
      <w:proofErr w:type="spellStart"/>
      <w:r w:rsidR="00671703"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671703" w:rsidRPr="00664386">
        <w:rPr>
          <w:rFonts w:ascii="Times New Roman" w:hAnsi="Times New Roman" w:cs="Times New Roman"/>
          <w:sz w:val="24"/>
          <w:szCs w:val="24"/>
        </w:rPr>
        <w:t xml:space="preserve">». Он очень любит </w:t>
      </w:r>
      <w:proofErr w:type="gramStart"/>
      <w:r w:rsidR="00671703" w:rsidRPr="00664386">
        <w:rPr>
          <w:rFonts w:ascii="Times New Roman" w:hAnsi="Times New Roman" w:cs="Times New Roman"/>
          <w:sz w:val="24"/>
          <w:szCs w:val="24"/>
        </w:rPr>
        <w:t>веселится</w:t>
      </w:r>
      <w:proofErr w:type="gramEnd"/>
      <w:r w:rsidR="00671703" w:rsidRPr="00664386">
        <w:rPr>
          <w:rFonts w:ascii="Times New Roman" w:hAnsi="Times New Roman" w:cs="Times New Roman"/>
          <w:sz w:val="24"/>
          <w:szCs w:val="24"/>
        </w:rPr>
        <w:t xml:space="preserve"> и играть. </w:t>
      </w:r>
      <w:r w:rsidR="003C78FC" w:rsidRPr="00664386">
        <w:rPr>
          <w:rFonts w:ascii="Times New Roman" w:hAnsi="Times New Roman" w:cs="Times New Roman"/>
          <w:sz w:val="24"/>
          <w:szCs w:val="24"/>
        </w:rPr>
        <w:t xml:space="preserve"> Но сегодня ему </w:t>
      </w:r>
      <w:r w:rsidR="00F34847" w:rsidRPr="00664386">
        <w:rPr>
          <w:rFonts w:ascii="Times New Roman" w:hAnsi="Times New Roman" w:cs="Times New Roman"/>
          <w:sz w:val="24"/>
          <w:szCs w:val="24"/>
        </w:rPr>
        <w:t>грустно</w:t>
      </w:r>
      <w:proofErr w:type="gramStart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а знаете почему ?  Его пригла</w:t>
      </w:r>
      <w:r w:rsidR="007722DC" w:rsidRPr="00664386">
        <w:rPr>
          <w:rFonts w:ascii="Times New Roman" w:hAnsi="Times New Roman" w:cs="Times New Roman"/>
          <w:sz w:val="24"/>
          <w:szCs w:val="24"/>
        </w:rPr>
        <w:t xml:space="preserve">сили в  волшебную </w:t>
      </w:r>
      <w:r w:rsidR="00F34847" w:rsidRPr="00664386">
        <w:rPr>
          <w:rFonts w:ascii="Times New Roman" w:hAnsi="Times New Roman" w:cs="Times New Roman"/>
          <w:sz w:val="24"/>
          <w:szCs w:val="24"/>
        </w:rPr>
        <w:t xml:space="preserve"> страну</w:t>
      </w:r>
      <w:proofErr w:type="gramStart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 В этой стране  всех гостей ожидают интересные задания  , но ему одному не справиться ! Ребята</w:t>
      </w:r>
      <w:proofErr w:type="gramStart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вы согласны  отправиться в путешествие  вместе с </w:t>
      </w:r>
      <w:proofErr w:type="spellStart"/>
      <w:r w:rsidR="00F34847" w:rsidRPr="00664386">
        <w:rPr>
          <w:rFonts w:ascii="Times New Roman" w:hAnsi="Times New Roman" w:cs="Times New Roman"/>
          <w:sz w:val="24"/>
          <w:szCs w:val="24"/>
        </w:rPr>
        <w:t>Геометриком</w:t>
      </w:r>
      <w:proofErr w:type="spellEnd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? Он очень рад</w:t>
      </w:r>
      <w:proofErr w:type="gramStart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4847" w:rsidRPr="00664386">
        <w:rPr>
          <w:rFonts w:ascii="Times New Roman" w:hAnsi="Times New Roman" w:cs="Times New Roman"/>
          <w:sz w:val="24"/>
          <w:szCs w:val="24"/>
        </w:rPr>
        <w:t xml:space="preserve"> что вы согласились ему помочь .</w:t>
      </w:r>
      <w:r w:rsidR="007722DC" w:rsidRPr="00664386">
        <w:rPr>
          <w:rFonts w:ascii="Times New Roman" w:hAnsi="Times New Roman" w:cs="Times New Roman"/>
          <w:sz w:val="24"/>
          <w:szCs w:val="24"/>
        </w:rPr>
        <w:t xml:space="preserve"> Ребята , давайте  скажем волшебные слова  , чтобы  попасть в волшебную страну  : «Покрутились</w:t>
      </w:r>
      <w:proofErr w:type="gramStart"/>
      <w:r w:rsidR="007722DC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22DC" w:rsidRPr="00664386">
        <w:rPr>
          <w:rFonts w:ascii="Times New Roman" w:hAnsi="Times New Roman" w:cs="Times New Roman"/>
          <w:sz w:val="24"/>
          <w:szCs w:val="24"/>
        </w:rPr>
        <w:t xml:space="preserve"> покружились и в волшебной стране мы очутились» </w:t>
      </w:r>
      <w:r w:rsidR="00F34847" w:rsidRPr="006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2DC"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7722DC" w:rsidRPr="00664386">
        <w:rPr>
          <w:rFonts w:ascii="Times New Roman" w:hAnsi="Times New Roman" w:cs="Times New Roman"/>
          <w:sz w:val="24"/>
          <w:szCs w:val="24"/>
        </w:rPr>
        <w:t xml:space="preserve">  хочет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 с вами поиграть, и поэ</w:t>
      </w:r>
      <w:r w:rsidRPr="00664386">
        <w:rPr>
          <w:rFonts w:ascii="Times New Roman" w:hAnsi="Times New Roman" w:cs="Times New Roman"/>
          <w:sz w:val="24"/>
          <w:szCs w:val="24"/>
        </w:rPr>
        <w:t>тому он принес с собой вот</w:t>
      </w:r>
      <w:r w:rsidR="003C78FC" w:rsidRPr="00664386">
        <w:rPr>
          <w:rFonts w:ascii="Times New Roman" w:hAnsi="Times New Roman" w:cs="Times New Roman"/>
          <w:sz w:val="24"/>
          <w:szCs w:val="24"/>
        </w:rPr>
        <w:t xml:space="preserve"> эту </w:t>
      </w:r>
      <w:r w:rsidRPr="00664386">
        <w:rPr>
          <w:rFonts w:ascii="Times New Roman" w:hAnsi="Times New Roman" w:cs="Times New Roman"/>
          <w:sz w:val="24"/>
          <w:szCs w:val="24"/>
        </w:rPr>
        <w:t xml:space="preserve">  волшебную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 красивую коробку. Давайте посмотрим, что ле</w:t>
      </w:r>
      <w:r w:rsidR="00F205C7" w:rsidRPr="00664386">
        <w:rPr>
          <w:rFonts w:ascii="Times New Roman" w:hAnsi="Times New Roman" w:cs="Times New Roman"/>
          <w:sz w:val="24"/>
          <w:szCs w:val="24"/>
        </w:rPr>
        <w:t xml:space="preserve">жит в  ней </w:t>
      </w:r>
      <w:r w:rsidRPr="00664386">
        <w:rPr>
          <w:rFonts w:ascii="Times New Roman" w:hAnsi="Times New Roman" w:cs="Times New Roman"/>
          <w:sz w:val="24"/>
          <w:szCs w:val="24"/>
        </w:rPr>
        <w:t xml:space="preserve"> (заглядываю  в коробку и начинаю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загадывать загадки). Только тот, кто будет внимательным, сможет поиграть с </w:t>
      </w:r>
      <w:proofErr w:type="spellStart"/>
      <w:r w:rsidR="00671703" w:rsidRPr="00664386">
        <w:rPr>
          <w:rFonts w:ascii="Times New Roman" w:hAnsi="Times New Roman" w:cs="Times New Roman"/>
          <w:sz w:val="24"/>
          <w:szCs w:val="24"/>
        </w:rPr>
        <w:t>Геометриком</w:t>
      </w:r>
      <w:proofErr w:type="spellEnd"/>
      <w:r w:rsidR="00671703" w:rsidRPr="00664386">
        <w:rPr>
          <w:rFonts w:ascii="Times New Roman" w:hAnsi="Times New Roman" w:cs="Times New Roman"/>
          <w:sz w:val="24"/>
          <w:szCs w:val="24"/>
        </w:rPr>
        <w:t>.</w:t>
      </w:r>
      <w:r w:rsidR="00CB327D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="00494365" w:rsidRPr="006643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2 часть. Игровое упражнение «Назови геометрических человечков»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 Кто у нас тут первый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 Нет углов у меня и похож на блюдце я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а тарелку и на крышку,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а кольцо и колесо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Угадайте, друзья, кто же я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Круг.</w:t>
      </w:r>
      <w:r w:rsidR="00F205C7" w:rsidRPr="00664386">
        <w:rPr>
          <w:rFonts w:ascii="Times New Roman" w:hAnsi="Times New Roman" w:cs="Times New Roman"/>
          <w:sz w:val="24"/>
          <w:szCs w:val="24"/>
        </w:rPr>
        <w:t xml:space="preserve"> ( достаю круг</w:t>
      </w:r>
      <w:proofErr w:type="gramStart"/>
      <w:r w:rsidR="00F205C7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05C7" w:rsidRPr="00664386">
        <w:rPr>
          <w:rFonts w:ascii="Times New Roman" w:hAnsi="Times New Roman" w:cs="Times New Roman"/>
          <w:sz w:val="24"/>
          <w:szCs w:val="24"/>
        </w:rPr>
        <w:t xml:space="preserve"> помещаю на </w:t>
      </w:r>
      <w:proofErr w:type="spellStart"/>
      <w:r w:rsidR="00F205C7" w:rsidRPr="00664386">
        <w:rPr>
          <w:rFonts w:ascii="Times New Roman" w:hAnsi="Times New Roman" w:cs="Times New Roman"/>
          <w:sz w:val="24"/>
          <w:szCs w:val="24"/>
        </w:rPr>
        <w:t>флане</w:t>
      </w:r>
      <w:r w:rsidR="00C3775A" w:rsidRPr="00664386">
        <w:rPr>
          <w:rFonts w:ascii="Times New Roman" w:hAnsi="Times New Roman" w:cs="Times New Roman"/>
          <w:sz w:val="24"/>
          <w:szCs w:val="24"/>
        </w:rPr>
        <w:t>леграф</w:t>
      </w:r>
      <w:proofErr w:type="spell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Это круглый человечек. У него есть ручки. Какие они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Круглые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У него есть ножки. Какие они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Круглые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А что еще есть у круглого человечка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Глазки, ротик. Они тоже круглые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Совершенно верно. А какого цвета человечек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Человечек – желтый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Посмотрим дальше: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 Три вершины, три угла, три сторонки у меня. Кто же я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Треугольник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C3775A" w:rsidRPr="0066438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остаю треугольник помещаю на </w:t>
      </w:r>
      <w:proofErr w:type="spellStart"/>
      <w:r w:rsidR="00C3775A" w:rsidRPr="00664386">
        <w:rPr>
          <w:rFonts w:ascii="Times New Roman" w:hAnsi="Times New Roman" w:cs="Times New Roman"/>
          <w:sz w:val="24"/>
          <w:szCs w:val="24"/>
        </w:rPr>
        <w:t>фланеграф</w:t>
      </w:r>
      <w:proofErr w:type="spell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CB327D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(показываю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 треугольного человечка). Познакомьтесь, это треугольный человечек. Какого он цвета? Что у него есть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Человечек красного цвета, у него есть ручки, ножки, глазки, ротик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400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Они все треугольные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Молодцы! А вот и еще один человечек: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 Не овал я и не круг, треугольнику не друг,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Вот такой я брат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И зовут меня..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Квадрат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.</w:t>
      </w:r>
      <w:r w:rsidR="00C3775A" w:rsidRPr="006643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достаю квадрат и помещаю на </w:t>
      </w:r>
      <w:proofErr w:type="spellStart"/>
      <w:r w:rsidR="00C3775A" w:rsidRPr="0066438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Познакомьтесь – это квадратный человек. А почему он называется так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Человек</w:t>
      </w:r>
      <w:r w:rsidR="009F34AF" w:rsidRPr="00664386">
        <w:rPr>
          <w:rFonts w:ascii="Times New Roman" w:hAnsi="Times New Roman" w:cs="Times New Roman"/>
          <w:sz w:val="24"/>
          <w:szCs w:val="24"/>
        </w:rPr>
        <w:t xml:space="preserve"> синего  цвета</w:t>
      </w:r>
      <w:proofErr w:type="gramStart"/>
      <w:r w:rsidR="009F34AF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похож на квадрат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9F34AF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Что </w:t>
      </w:r>
      <w:r w:rsidR="00671703" w:rsidRPr="00664386">
        <w:rPr>
          <w:rFonts w:ascii="Times New Roman" w:hAnsi="Times New Roman" w:cs="Times New Roman"/>
          <w:sz w:val="24"/>
          <w:szCs w:val="24"/>
        </w:rPr>
        <w:t xml:space="preserve"> есть у квадратного человечка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ети: Ручки, глазки, ножки, ротик. Они квадратные.</w:t>
      </w:r>
    </w:p>
    <w:p w:rsidR="00494365" w:rsidRPr="00664386" w:rsidRDefault="00B32804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04" w:rsidRPr="00664386" w:rsidRDefault="00B32804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494365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4AF" w:rsidRPr="00664386"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 w:rsidR="009F34AF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34AF" w:rsidRPr="00664386">
        <w:rPr>
          <w:rFonts w:ascii="Times New Roman" w:hAnsi="Times New Roman" w:cs="Times New Roman"/>
          <w:sz w:val="24"/>
          <w:szCs w:val="24"/>
        </w:rPr>
        <w:t xml:space="preserve"> Открою вам секрет </w:t>
      </w:r>
      <w:r w:rsidRPr="00664386">
        <w:rPr>
          <w:rFonts w:ascii="Times New Roman" w:hAnsi="Times New Roman" w:cs="Times New Roman"/>
          <w:sz w:val="24"/>
          <w:szCs w:val="24"/>
        </w:rPr>
        <w:t xml:space="preserve">чудесная страна ,  в которую  мы попали </w:t>
      </w:r>
      <w:r w:rsidR="00CB327D" w:rsidRPr="00664386">
        <w:rPr>
          <w:rFonts w:ascii="Times New Roman" w:hAnsi="Times New Roman" w:cs="Times New Roman"/>
          <w:sz w:val="24"/>
          <w:szCs w:val="24"/>
        </w:rPr>
        <w:t xml:space="preserve"> , называется  Страной Геометрических фигур . С первым заданием мы справились </w:t>
      </w:r>
    </w:p>
    <w:p w:rsidR="00CB327D" w:rsidRPr="00664386" w:rsidRDefault="008D2F02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пока мы отгадывали загадки ребята ,  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>, из своей волшебной коробочке  нам приготовил ещё одну игру</w:t>
      </w:r>
    </w:p>
    <w:p w:rsidR="00494365" w:rsidRPr="00664386" w:rsidRDefault="00494365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3 часть. Дидактическая игра «Найди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же»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Какие вы все молодцы. Правильно назвали всех друзей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 xml:space="preserve">. Я думаю, ему очень понравилось с вами играть.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 xml:space="preserve"> мне сказал, что в нашей группе очень много предметов, которые имеют такую же форму, как и его друзья - круг, квадрат, треугольник. И предлагает их найти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Посмотрите, у каждого из вас под стульчиком лежит карточка</w:t>
      </w:r>
      <w:proofErr w:type="gramStart"/>
      <w:r w:rsidR="00CB327D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327D" w:rsidRPr="00664386">
        <w:rPr>
          <w:rFonts w:ascii="Times New Roman" w:hAnsi="Times New Roman" w:cs="Times New Roman"/>
          <w:sz w:val="24"/>
          <w:szCs w:val="24"/>
        </w:rPr>
        <w:t xml:space="preserve"> но она тоже волшебная </w:t>
      </w:r>
      <w:r w:rsidRPr="00664386">
        <w:rPr>
          <w:rFonts w:ascii="Times New Roman" w:hAnsi="Times New Roman" w:cs="Times New Roman"/>
          <w:sz w:val="24"/>
          <w:szCs w:val="24"/>
        </w:rPr>
        <w:t xml:space="preserve"> с изображением круга, квадрата, треугольника. Возьмите и рассмотрите их. Затем внимательно посмотрите внимательно на нашу группу и найдите что-нибудь круглое, квадратное, треугольное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(Дети в соответствии с изображением на карточке находят нужные предметы круглой, квадратной, треугольной формы.)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804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Молодцы, с этим заданием вы тоже справились</w:t>
      </w:r>
      <w:proofErr w:type="gramStart"/>
      <w:r w:rsidR="008D2F02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Pr="006643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1703" w:rsidRPr="00664386" w:rsidRDefault="008D2F02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Скажите наш 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 xml:space="preserve">  волшебный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71703" w:rsidRPr="00664386" w:rsidRDefault="00CB327D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Что же нам ещё приготовил  наш волшебный человечек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A35C1" w:rsidRPr="00664386">
        <w:rPr>
          <w:rFonts w:ascii="Times New Roman" w:hAnsi="Times New Roman" w:cs="Times New Roman"/>
          <w:sz w:val="24"/>
          <w:szCs w:val="24"/>
        </w:rPr>
        <w:t xml:space="preserve"> Он хочет с нами</w:t>
      </w:r>
      <w:r w:rsidR="008D2F02" w:rsidRPr="00664386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7A35C1" w:rsidRPr="00664386">
        <w:rPr>
          <w:rFonts w:ascii="Times New Roman" w:hAnsi="Times New Roman" w:cs="Times New Roman"/>
          <w:sz w:val="24"/>
          <w:szCs w:val="24"/>
        </w:rPr>
        <w:t xml:space="preserve"> поиграть в подвижную игру </w:t>
      </w:r>
    </w:p>
    <w:p w:rsidR="00494365" w:rsidRPr="00664386" w:rsidRDefault="00494365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4 часть </w:t>
      </w:r>
      <w:r w:rsidR="00750823" w:rsidRPr="00664386">
        <w:rPr>
          <w:rFonts w:ascii="Times New Roman" w:hAnsi="Times New Roman" w:cs="Times New Roman"/>
          <w:sz w:val="24"/>
          <w:szCs w:val="24"/>
        </w:rPr>
        <w:t xml:space="preserve"> Музыкальная </w:t>
      </w:r>
      <w:r w:rsidR="00626440" w:rsidRPr="00664386">
        <w:rPr>
          <w:rFonts w:ascii="Times New Roman" w:hAnsi="Times New Roman" w:cs="Times New Roman"/>
          <w:sz w:val="24"/>
          <w:szCs w:val="24"/>
        </w:rPr>
        <w:t>п</w:t>
      </w:r>
      <w:r w:rsidRPr="00664386">
        <w:rPr>
          <w:rFonts w:ascii="Times New Roman" w:hAnsi="Times New Roman" w:cs="Times New Roman"/>
          <w:sz w:val="24"/>
          <w:szCs w:val="24"/>
        </w:rPr>
        <w:t>одвижная игра «</w:t>
      </w:r>
      <w:r w:rsidR="00C3775A" w:rsidRPr="00664386">
        <w:rPr>
          <w:rFonts w:ascii="Times New Roman" w:hAnsi="Times New Roman" w:cs="Times New Roman"/>
          <w:sz w:val="24"/>
          <w:szCs w:val="24"/>
        </w:rPr>
        <w:t xml:space="preserve">Карусель» </w:t>
      </w:r>
      <w:r w:rsidR="00626440" w:rsidRPr="0066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Дети вы любите кататься на карусели? (ответ детей). А хотите, мы с вами сделаем сами карусель, и прокатимся. Нужно взяться за руки и сделать круг. Я буду произносить волшебные слова, и карусель наша закружится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«Еле, еле, еле, еле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Закружились карусели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А потом, потом, потом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Все бегом, бегом, бегом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Тише, тише не спешите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Карусель остановите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Раз – два, раз- два,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Вот и кончилась игра».</w:t>
      </w:r>
    </w:p>
    <w:p w:rsidR="00671703" w:rsidRPr="00664386" w:rsidRDefault="00CB327D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lastRenderedPageBreak/>
        <w:t>Молодцы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ребята !</w:t>
      </w:r>
    </w:p>
    <w:p w:rsidR="00CB327D" w:rsidRPr="00664386" w:rsidRDefault="007A35C1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опять нам приготовил задание справимся</w:t>
      </w:r>
      <w:r w:rsidR="008D2F02" w:rsidRPr="00664386">
        <w:rPr>
          <w:rFonts w:ascii="Times New Roman" w:hAnsi="Times New Roman" w:cs="Times New Roman"/>
          <w:sz w:val="24"/>
          <w:szCs w:val="24"/>
        </w:rPr>
        <w:t xml:space="preserve"> ли </w:t>
      </w:r>
      <w:r w:rsidRPr="00664386">
        <w:rPr>
          <w:rFonts w:ascii="Times New Roman" w:hAnsi="Times New Roman" w:cs="Times New Roman"/>
          <w:sz w:val="24"/>
          <w:szCs w:val="24"/>
        </w:rPr>
        <w:t xml:space="preserve"> мы с ним . Как  вы думаете ?</w:t>
      </w:r>
    </w:p>
    <w:p w:rsidR="003277C5" w:rsidRPr="00664386" w:rsidRDefault="003277C5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5 часть. Дидактическая игра «Разложи фигуры в домики»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идактическая игра «Разложи фигуры в домики»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а ковре рассыпаны геометрические фигуры разного цвета и размера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На столе разложены домики с круглыми, квадратными, треугольными окошками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Ребята, пока мы с вами играли, поднялся сильный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ветер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и геометрические фигуры потеряли свои дома. Давайте им поможем. Каждая фигура живет в домике такого же цвета, как и сама фигура. Раз, два, три – домик ищи.</w:t>
      </w: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Какая это фигура</w:t>
      </w:r>
      <w:r w:rsidR="00FE1B2D" w:rsidRPr="00664386">
        <w:rPr>
          <w:rFonts w:ascii="Times New Roman" w:hAnsi="Times New Roman" w:cs="Times New Roman"/>
          <w:sz w:val="24"/>
          <w:szCs w:val="24"/>
        </w:rPr>
        <w:t>?</w:t>
      </w:r>
      <w:r w:rsidR="00750823" w:rsidRPr="00664386">
        <w:rPr>
          <w:rFonts w:ascii="Times New Roman" w:hAnsi="Times New Roman" w:cs="Times New Roman"/>
          <w:sz w:val="24"/>
          <w:szCs w:val="24"/>
        </w:rPr>
        <w:t xml:space="preserve">  А домик какого цвета</w:t>
      </w:r>
      <w:proofErr w:type="gramStart"/>
      <w:r w:rsidR="00750823" w:rsidRPr="0066438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50823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Pr="00664386">
        <w:rPr>
          <w:rFonts w:ascii="Times New Roman" w:hAnsi="Times New Roman" w:cs="Times New Roman"/>
          <w:sz w:val="24"/>
          <w:szCs w:val="24"/>
        </w:rPr>
        <w:t xml:space="preserve"> ( дети называют фигуры</w:t>
      </w:r>
      <w:r w:rsidR="00FE1B2D" w:rsidRPr="00664386">
        <w:rPr>
          <w:rFonts w:ascii="Times New Roman" w:hAnsi="Times New Roman" w:cs="Times New Roman"/>
          <w:sz w:val="24"/>
          <w:szCs w:val="24"/>
        </w:rPr>
        <w:t xml:space="preserve"> и цвет домика</w:t>
      </w:r>
      <w:r w:rsidRPr="0066438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71703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вы хорошо знаете геометрические фигуры . Каждое утро фигуры делают зарядку . Давайте и мы с вами сделаем .</w:t>
      </w:r>
    </w:p>
    <w:p w:rsidR="00664386" w:rsidRDefault="00664386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823" w:rsidRPr="00664386" w:rsidRDefault="0075082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Провожу </w:t>
      </w:r>
      <w:proofErr w:type="spellStart"/>
      <w:r w:rsidRPr="00664386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</w:p>
    <w:p w:rsidR="00750823" w:rsidRPr="00664386" w:rsidRDefault="0075082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Раз – согнуться </w:t>
      </w: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Два – прогнуться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>потянуться</w:t>
      </w: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 ладоши три хлопка , головою три кивка </w:t>
      </w: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На четыре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664386">
        <w:rPr>
          <w:rFonts w:ascii="Times New Roman" w:hAnsi="Times New Roman" w:cs="Times New Roman"/>
          <w:sz w:val="24"/>
          <w:szCs w:val="24"/>
        </w:rPr>
        <w:t xml:space="preserve">уки шире </w:t>
      </w:r>
    </w:p>
    <w:p w:rsidR="001640D8" w:rsidRPr="00664386" w:rsidRDefault="001640D8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Пять  и шесть – тихонько сесть </w:t>
      </w:r>
    </w:p>
    <w:p w:rsidR="00C3775A" w:rsidRPr="00664386" w:rsidRDefault="00C3775A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29" w:rsidRPr="00664386" w:rsidRDefault="00E82E29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6 часть Самостоятельная работа детей</w:t>
      </w:r>
    </w:p>
    <w:p w:rsidR="00664386" w:rsidRDefault="00664386" w:rsidP="00E82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 Составление фигур из палочек.</w:t>
      </w: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«Сейчас</w:t>
      </w:r>
      <w:r w:rsidR="00C3775A" w:rsidRPr="00664386">
        <w:rPr>
          <w:rFonts w:ascii="Times New Roman" w:hAnsi="Times New Roman" w:cs="Times New Roman"/>
          <w:sz w:val="24"/>
          <w:szCs w:val="24"/>
        </w:rPr>
        <w:t xml:space="preserve">, ребята, давайте научим  </w:t>
      </w:r>
      <w:proofErr w:type="spellStart"/>
      <w:r w:rsidR="00C3775A" w:rsidRPr="00664386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C3775A" w:rsidRPr="00664386">
        <w:rPr>
          <w:rFonts w:ascii="Times New Roman" w:hAnsi="Times New Roman" w:cs="Times New Roman"/>
          <w:sz w:val="24"/>
          <w:szCs w:val="24"/>
        </w:rPr>
        <w:t xml:space="preserve"> </w:t>
      </w:r>
      <w:r w:rsidRPr="00664386">
        <w:rPr>
          <w:rFonts w:ascii="Times New Roman" w:hAnsi="Times New Roman" w:cs="Times New Roman"/>
          <w:sz w:val="24"/>
          <w:szCs w:val="24"/>
        </w:rPr>
        <w:t>выкладывать фигуры из палочек.</w:t>
      </w: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Выложите из па</w:t>
      </w:r>
      <w:r w:rsidR="000B5126" w:rsidRPr="00664386">
        <w:rPr>
          <w:rFonts w:ascii="Times New Roman" w:hAnsi="Times New Roman" w:cs="Times New Roman"/>
          <w:sz w:val="24"/>
          <w:szCs w:val="24"/>
        </w:rPr>
        <w:t xml:space="preserve">лочек, пожалуйста,  большие  и маленькие </w:t>
      </w:r>
      <w:r w:rsidRPr="00664386">
        <w:rPr>
          <w:rFonts w:ascii="Times New Roman" w:hAnsi="Times New Roman" w:cs="Times New Roman"/>
          <w:sz w:val="24"/>
          <w:szCs w:val="24"/>
        </w:rPr>
        <w:t>квадраты.</w:t>
      </w:r>
    </w:p>
    <w:p w:rsidR="00E82E29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0D8" w:rsidRPr="00664386" w:rsidRDefault="00E82E29" w:rsidP="00E8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-Выложите</w:t>
      </w:r>
      <w:r w:rsidR="000B5126" w:rsidRPr="00664386">
        <w:rPr>
          <w:rFonts w:ascii="Times New Roman" w:hAnsi="Times New Roman" w:cs="Times New Roman"/>
          <w:sz w:val="24"/>
          <w:szCs w:val="24"/>
        </w:rPr>
        <w:t>, пожалуйста, из палочек большие  и маленькие  треугольник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>Идет самостоятельная работа детей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4386">
        <w:rPr>
          <w:rFonts w:ascii="Times New Roman" w:hAnsi="Times New Roman" w:cs="Times New Roman"/>
          <w:sz w:val="24"/>
          <w:szCs w:val="24"/>
        </w:rPr>
        <w:t>7 часть. Итог занятия.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703" w:rsidRPr="00664386" w:rsidRDefault="000B5126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86">
        <w:rPr>
          <w:rFonts w:ascii="Times New Roman" w:hAnsi="Times New Roman" w:cs="Times New Roman"/>
          <w:sz w:val="24"/>
          <w:szCs w:val="24"/>
        </w:rPr>
        <w:t xml:space="preserve">Кто  к нам  приходил в гости  </w:t>
      </w:r>
      <w:proofErr w:type="gramStart"/>
      <w:r w:rsidRPr="00664386">
        <w:rPr>
          <w:rFonts w:ascii="Times New Roman" w:hAnsi="Times New Roman" w:cs="Times New Roman"/>
          <w:sz w:val="24"/>
          <w:szCs w:val="24"/>
        </w:rPr>
        <w:t>?</w:t>
      </w:r>
      <w:r w:rsidR="00671703" w:rsidRPr="006643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1703" w:rsidRPr="00664386">
        <w:rPr>
          <w:rFonts w:ascii="Times New Roman" w:hAnsi="Times New Roman" w:cs="Times New Roman"/>
          <w:sz w:val="24"/>
          <w:szCs w:val="24"/>
        </w:rPr>
        <w:t xml:space="preserve">ебята, сегодня к нам в гости приходил </w:t>
      </w:r>
      <w:proofErr w:type="spellStart"/>
      <w:r w:rsidR="00671703" w:rsidRPr="00664386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="00671703" w:rsidRPr="00664386">
        <w:rPr>
          <w:rFonts w:ascii="Times New Roman" w:hAnsi="Times New Roman" w:cs="Times New Roman"/>
          <w:sz w:val="24"/>
          <w:szCs w:val="24"/>
        </w:rPr>
        <w:t xml:space="preserve"> со своими друзьями. Как зовут его друзей?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4386">
        <w:rPr>
          <w:rFonts w:ascii="Times New Roman" w:hAnsi="Times New Roman" w:cs="Times New Roman"/>
          <w:sz w:val="24"/>
          <w:szCs w:val="24"/>
        </w:rPr>
        <w:t>Геометрику</w:t>
      </w:r>
      <w:proofErr w:type="spellEnd"/>
      <w:r w:rsidRPr="00664386">
        <w:rPr>
          <w:rFonts w:ascii="Times New Roman" w:hAnsi="Times New Roman" w:cs="Times New Roman"/>
          <w:sz w:val="24"/>
          <w:szCs w:val="24"/>
        </w:rPr>
        <w:t xml:space="preserve"> очень понравилось у нас в гостях. Вы с</w:t>
      </w:r>
      <w:r w:rsidR="000B5126" w:rsidRPr="00664386">
        <w:rPr>
          <w:rFonts w:ascii="Times New Roman" w:hAnsi="Times New Roman" w:cs="Times New Roman"/>
          <w:sz w:val="24"/>
          <w:szCs w:val="24"/>
        </w:rPr>
        <w:t xml:space="preserve">правились со всеми заданиями. </w:t>
      </w:r>
      <w:r w:rsidR="00E82E29" w:rsidRPr="00664386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="00D517F9" w:rsidRPr="00664386">
        <w:rPr>
          <w:rFonts w:ascii="Times New Roman" w:hAnsi="Times New Roman" w:cs="Times New Roman"/>
          <w:sz w:val="24"/>
          <w:szCs w:val="24"/>
        </w:rPr>
        <w:t xml:space="preserve">  Ну</w:t>
      </w:r>
      <w:proofErr w:type="gramStart"/>
      <w:r w:rsidR="00D517F9" w:rsidRPr="006643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517F9" w:rsidRPr="00664386">
        <w:rPr>
          <w:rFonts w:ascii="Times New Roman" w:hAnsi="Times New Roman" w:cs="Times New Roman"/>
          <w:sz w:val="24"/>
          <w:szCs w:val="24"/>
        </w:rPr>
        <w:t xml:space="preserve"> а теперь мы с вами возвратимся в нашу группу  и скажем волшебные слова : « Покружились</w:t>
      </w:r>
      <w:proofErr w:type="gramStart"/>
      <w:r w:rsidR="00D517F9" w:rsidRPr="006643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17F9" w:rsidRPr="00664386">
        <w:rPr>
          <w:rFonts w:ascii="Times New Roman" w:hAnsi="Times New Roman" w:cs="Times New Roman"/>
          <w:sz w:val="24"/>
          <w:szCs w:val="24"/>
        </w:rPr>
        <w:t xml:space="preserve"> покружились   и в группе очутились»</w:t>
      </w:r>
    </w:p>
    <w:p w:rsidR="00671703" w:rsidRPr="00664386" w:rsidRDefault="00671703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297" w:rsidRPr="00664386" w:rsidRDefault="00160297" w:rsidP="002734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0297" w:rsidRPr="006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03"/>
    <w:rsid w:val="000B5126"/>
    <w:rsid w:val="00160297"/>
    <w:rsid w:val="001640D8"/>
    <w:rsid w:val="00273400"/>
    <w:rsid w:val="002949A6"/>
    <w:rsid w:val="003277C5"/>
    <w:rsid w:val="00354858"/>
    <w:rsid w:val="003C78FC"/>
    <w:rsid w:val="00417745"/>
    <w:rsid w:val="00494365"/>
    <w:rsid w:val="00626440"/>
    <w:rsid w:val="006630B8"/>
    <w:rsid w:val="00664386"/>
    <w:rsid w:val="00671703"/>
    <w:rsid w:val="00750823"/>
    <w:rsid w:val="007722DC"/>
    <w:rsid w:val="007A35C1"/>
    <w:rsid w:val="008D2F02"/>
    <w:rsid w:val="00985F5B"/>
    <w:rsid w:val="009F34AF"/>
    <w:rsid w:val="00A60772"/>
    <w:rsid w:val="00AA4B3B"/>
    <w:rsid w:val="00B32804"/>
    <w:rsid w:val="00C3775A"/>
    <w:rsid w:val="00CB327D"/>
    <w:rsid w:val="00D517F9"/>
    <w:rsid w:val="00DA7AFC"/>
    <w:rsid w:val="00E06E46"/>
    <w:rsid w:val="00E82E29"/>
    <w:rsid w:val="00F205C7"/>
    <w:rsid w:val="00F34847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11BC-844A-4EBE-B779-CDB3E7D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5-19T08:20:00Z</cp:lastPrinted>
  <dcterms:created xsi:type="dcterms:W3CDTF">2015-05-14T00:11:00Z</dcterms:created>
  <dcterms:modified xsi:type="dcterms:W3CDTF">2015-05-29T03:27:00Z</dcterms:modified>
</cp:coreProperties>
</file>